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EF7A70" w:rsidR="00E4321B" w:rsidRPr="00E4321B" w:rsidRDefault="008312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728823" w:rsidR="00DF4FD8" w:rsidRPr="00DF4FD8" w:rsidRDefault="008312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CF5D3F" w:rsidR="00DF4FD8" w:rsidRPr="0075070E" w:rsidRDefault="008312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BC035B" w:rsidR="00DF4FD8" w:rsidRPr="00DF4FD8" w:rsidRDefault="00831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A3BAED" w:rsidR="00DF4FD8" w:rsidRPr="00DF4FD8" w:rsidRDefault="00831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E2AA2F" w:rsidR="00DF4FD8" w:rsidRPr="00DF4FD8" w:rsidRDefault="00831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B93823" w:rsidR="00DF4FD8" w:rsidRPr="00DF4FD8" w:rsidRDefault="00831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88AFB9" w:rsidR="00DF4FD8" w:rsidRPr="00DF4FD8" w:rsidRDefault="00831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534ED4" w:rsidR="00DF4FD8" w:rsidRPr="00DF4FD8" w:rsidRDefault="00831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26E07E" w:rsidR="00DF4FD8" w:rsidRPr="00DF4FD8" w:rsidRDefault="00831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968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D1C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FAF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D3D926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08D762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C48460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E0D147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CE8DF0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ADADDA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E46287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457E33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83140F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17CD9B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26F66B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4E5282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50731A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9EDDF8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88FB53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1DC799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6B70FC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0E3E2E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290A64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2B44E1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8BD03C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B64571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FF6C12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EAE1BF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C3BF52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100CF6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58B7AD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6CF0C0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944E81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B005A3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778D39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717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497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F3D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E35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82E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756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82A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4D0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4B0C88" w:rsidR="00B87141" w:rsidRPr="0075070E" w:rsidRDefault="008312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C42A7B" w:rsidR="00B87141" w:rsidRPr="00DF4FD8" w:rsidRDefault="00831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FF29E2" w:rsidR="00B87141" w:rsidRPr="00DF4FD8" w:rsidRDefault="00831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4FD068" w:rsidR="00B87141" w:rsidRPr="00DF4FD8" w:rsidRDefault="00831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A1CB61" w:rsidR="00B87141" w:rsidRPr="00DF4FD8" w:rsidRDefault="00831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2D947E" w:rsidR="00B87141" w:rsidRPr="00DF4FD8" w:rsidRDefault="00831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0090CE" w:rsidR="00B87141" w:rsidRPr="00DF4FD8" w:rsidRDefault="00831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ACC63B" w:rsidR="00B87141" w:rsidRPr="00DF4FD8" w:rsidRDefault="00831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D36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74A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C11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468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D68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1F6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09E2B7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9B315F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BC9D05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C4BB9E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9F1236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61C3B0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A7D351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DF785F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A43FF8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7349A41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ED5924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EE382D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C2CE86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D6018D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F72947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987DA5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F3C753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92C31B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0AD9533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B9D442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ADE9A3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E352BB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5442F0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0BE9C6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1232B3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3055DF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65DB52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68CFF2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DC91B8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FE9360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F72A61" w:rsidR="00DF0BAE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6219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81F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F62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99A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B80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F7EEF1" w:rsidR="00857029" w:rsidRPr="0075070E" w:rsidRDefault="008312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0735EF" w:rsidR="00857029" w:rsidRPr="00DF4FD8" w:rsidRDefault="00831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42F779" w:rsidR="00857029" w:rsidRPr="00DF4FD8" w:rsidRDefault="00831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E002F1" w:rsidR="00857029" w:rsidRPr="00DF4FD8" w:rsidRDefault="00831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5BBD37" w:rsidR="00857029" w:rsidRPr="00DF4FD8" w:rsidRDefault="00831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FE5EBD" w:rsidR="00857029" w:rsidRPr="00DF4FD8" w:rsidRDefault="00831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FDECDF" w:rsidR="00857029" w:rsidRPr="00DF4FD8" w:rsidRDefault="00831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487DD0" w:rsidR="00857029" w:rsidRPr="00DF4FD8" w:rsidRDefault="00831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33C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BDF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0FDE37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6C7280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61A399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4D81F0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AE1954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D60F6A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D9838A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5C02F5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7FE693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27F1C9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EC93C2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06B793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191B47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4AB8B9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C2A65C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C00FDF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5EAF2A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2AA9FD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3CD7FB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79533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EC6538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9BCAB3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2AD76E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5D18DF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A88522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4B7D5F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5F586C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3E6B32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986F79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A233E61" w:rsidR="00DF4FD8" w:rsidRPr="004020EB" w:rsidRDefault="00831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1CF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627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496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309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D5A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A21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57E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956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C3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11C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3EA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949A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EE6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EBF1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013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9473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F4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12B1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2E2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3351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01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D454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4CF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C9B1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732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B412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820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46C6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12F1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6 - Q3 Calendar</dc:title>
  <dc:subject>Quarter 3 Calendar with United Kingdom Holidays</dc:subject>
  <dc:creator>General Blue Corporation</dc:creator>
  <keywords>United Kingdom 2026 - Q3 Calendar, Printable, Easy to Customize, Holiday Calendar</keywords>
  <dc:description/>
  <dcterms:created xsi:type="dcterms:W3CDTF">2019-12-12T15:31:00.0000000Z</dcterms:created>
  <dcterms:modified xsi:type="dcterms:W3CDTF">2022-11-0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